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93" w:rsidRDefault="006C7493">
      <w:bookmarkStart w:id="0" w:name="_GoBack"/>
      <w:bookmarkEnd w:id="0"/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2400"/>
        <w:gridCol w:w="1035"/>
        <w:gridCol w:w="1323"/>
        <w:gridCol w:w="236"/>
        <w:gridCol w:w="1060"/>
        <w:gridCol w:w="1323"/>
        <w:gridCol w:w="236"/>
        <w:gridCol w:w="1046"/>
        <w:gridCol w:w="1323"/>
      </w:tblGrid>
      <w:tr w:rsidR="004D33E1" w:rsidRPr="006C7493" w:rsidTr="00CC400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ls: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CD56CF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urette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 xml:space="preserve">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CD56CF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E25E17" w:rsidRPr="006C7493" w:rsidTr="0077430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L62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E70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ml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5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kPa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μl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an 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5FD0">
            <w:pPr>
              <w:spacing w:before="100" w:before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s/Fail (ISO 8655-3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Pass/Fail (ISO </w:t>
            </w:r>
            <w:r w:rsidR="00E705BD">
              <w:rPr>
                <w:b/>
                <w:bCs/>
                <w:color w:val="000000"/>
                <w:sz w:val="22"/>
                <w:szCs w:val="22"/>
              </w:rPr>
              <w:t>8655-3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14BDC" w:rsidRDefault="00214BDC" w:rsidP="00CD56CF"/>
    <w:sectPr w:rsidR="00214BDC" w:rsidSect="007D401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E3" w:rsidRPr="00DB0AEF" w:rsidRDefault="008E64E3" w:rsidP="008E64E3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FF3614" w:rsidRPr="007D4016" w:rsidRDefault="008E64E3" w:rsidP="008E64E3">
    <w:pPr>
      <w:pStyle w:val="Footer"/>
      <w:jc w:val="center"/>
      <w:rPr>
        <w:sz w:val="16"/>
        <w:szCs w:val="16"/>
      </w:rPr>
    </w:pPr>
    <w:r w:rsidRPr="007D4016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4D33E1" w:rsidTr="00174722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D865D7" w:rsidRDefault="005E2FED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column">
                      <wp:posOffset>5925185</wp:posOffset>
                    </wp:positionH>
                    <wp:positionV relativeFrom="paragraph">
                      <wp:posOffset>288925</wp:posOffset>
                    </wp:positionV>
                    <wp:extent cx="948055" cy="575310"/>
                    <wp:effectExtent l="635" t="3175" r="3810" b="2540"/>
                    <wp:wrapNone/>
                    <wp:docPr id="1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4805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3E1" w:rsidRPr="00FC7FE4" w:rsidRDefault="004D33E1" w:rsidP="004D33E1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left:0;text-align:left;margin-left:466.55pt;margin-top:22.75pt;width:74.6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7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4D33E1" w:rsidRPr="00FC7FE4" w:rsidRDefault="004D33E1" w:rsidP="004D33E1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4D33E1">
            <w:rPr>
              <w:noProof/>
            </w:rPr>
            <w:drawing>
              <wp:inline distT="0" distB="0" distL="0" distR="0" wp14:anchorId="33B59190" wp14:editId="579E0A37">
                <wp:extent cx="1038225" cy="723900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</w:p>
      </w:tc>
    </w:tr>
    <w:tr w:rsidR="004D33E1" w:rsidTr="00174722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B72116" w:rsidRDefault="004D33E1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0000FF"/>
            </w:rPr>
          </w:pPr>
        </w:p>
      </w:tc>
    </w:tr>
    <w:tr w:rsidR="004D33E1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D865D7" w:rsidRDefault="004D33E1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6C5FD0">
            <w:rPr>
              <w:sz w:val="22"/>
              <w:szCs w:val="22"/>
            </w:rPr>
            <w:t xml:space="preserve"> </w:t>
          </w:r>
          <w:r w:rsidR="00CD56CF" w:rsidRPr="00CD56CF">
            <w:rPr>
              <w:color w:val="FF0000"/>
            </w:rPr>
            <w:t>USP Bottle-Top Burette Calibration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4D33E1" w:rsidRPr="00BF1892" w:rsidRDefault="004D33E1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CD56CF">
            <w:t xml:space="preserve"> </w:t>
          </w:r>
          <w:r w:rsidR="00CD56CF" w:rsidRPr="00CD56CF">
            <w:rPr>
              <w:color w:val="FF0000"/>
            </w:rPr>
            <w:t>L14-PR-100-F06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4D33E1" w:rsidRPr="00BF1892" w:rsidRDefault="004D33E1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4D33E1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D33E1" w:rsidRPr="00D865D7" w:rsidRDefault="004D33E1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D33E1" w:rsidRPr="00F11BD5" w:rsidRDefault="004D33E1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6C5FD0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</w:t>
          </w:r>
          <w:r w:rsidR="00CD56CF" w:rsidRPr="00BF1892">
            <w:rPr>
              <w:sz w:val="22"/>
              <w:szCs w:val="22"/>
            </w:rPr>
            <w:t>:</w:t>
          </w:r>
          <w:r w:rsidR="00CD56CF">
            <w:rPr>
              <w:color w:val="FF0000"/>
            </w:rPr>
            <w:t xml:space="preserve"> 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4D33E1" w:rsidRPr="00BF1892" w:rsidRDefault="004D33E1" w:rsidP="00167B3B">
          <w:pPr>
            <w:jc w:val="center"/>
            <w:rPr>
              <w:sz w:val="20"/>
              <w:szCs w:val="20"/>
            </w:rPr>
          </w:pPr>
        </w:p>
      </w:tc>
    </w:tr>
    <w:tr w:rsidR="004D33E1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D865D7" w:rsidRDefault="004D33E1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D33E1" w:rsidRPr="00F11BD5" w:rsidRDefault="004D33E1" w:rsidP="006C5FD0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>
            <w:rPr>
              <w:color w:val="FF0000"/>
            </w:rPr>
            <w:t>0</w:t>
          </w:r>
          <w:r w:rsidR="00CD56CF">
            <w:rPr>
              <w:color w:val="FF0000"/>
            </w:rPr>
            <w:t>7</w:t>
          </w:r>
          <w:r w:rsidR="002D13BE">
            <w:rPr>
              <w:color w:val="FF0000"/>
            </w:rPr>
            <w:t>/</w:t>
          </w:r>
          <w:r w:rsidR="006C5FD0">
            <w:rPr>
              <w:color w:val="FF0000"/>
            </w:rPr>
            <w:t>1</w:t>
          </w:r>
          <w:r w:rsidR="00CD56CF">
            <w:rPr>
              <w:color w:val="FF0000"/>
            </w:rPr>
            <w:t>6</w:t>
          </w:r>
          <w:r w:rsidR="006C5FD0">
            <w:rPr>
              <w:color w:val="FF0000"/>
            </w:rPr>
            <w:t>/1</w:t>
          </w:r>
          <w:r w:rsidR="00CD56CF">
            <w:rPr>
              <w:color w:val="FF0000"/>
            </w:rPr>
            <w:t>4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237290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237290" w:rsidRPr="00181E8C">
            <w:rPr>
              <w:color w:val="FF0000"/>
            </w:rPr>
            <w:fldChar w:fldCharType="separate"/>
          </w:r>
          <w:r w:rsidR="005E2FED">
            <w:rPr>
              <w:noProof/>
              <w:color w:val="FF0000"/>
            </w:rPr>
            <w:t>1</w:t>
          </w:r>
          <w:r w:rsidR="00237290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237290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237290" w:rsidRPr="00181E8C">
            <w:rPr>
              <w:rStyle w:val="PageNumber"/>
              <w:color w:val="FF0000"/>
            </w:rPr>
            <w:fldChar w:fldCharType="separate"/>
          </w:r>
          <w:r w:rsidR="005E2FED">
            <w:rPr>
              <w:rStyle w:val="PageNumber"/>
              <w:noProof/>
              <w:color w:val="FF0000"/>
            </w:rPr>
            <w:t>1</w:t>
          </w:r>
          <w:r w:rsidR="00237290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A3"/>
    <w:rsid w:val="00004D8B"/>
    <w:rsid w:val="00016ACB"/>
    <w:rsid w:val="0002133D"/>
    <w:rsid w:val="00025651"/>
    <w:rsid w:val="000350CA"/>
    <w:rsid w:val="00036295"/>
    <w:rsid w:val="00040118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74722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37290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13BE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1071"/>
    <w:rsid w:val="004A3BC8"/>
    <w:rsid w:val="004A7C6B"/>
    <w:rsid w:val="004B217A"/>
    <w:rsid w:val="004B4D95"/>
    <w:rsid w:val="004D33E1"/>
    <w:rsid w:val="004E150B"/>
    <w:rsid w:val="004F245D"/>
    <w:rsid w:val="0050435C"/>
    <w:rsid w:val="005054C8"/>
    <w:rsid w:val="00520D5C"/>
    <w:rsid w:val="005223D6"/>
    <w:rsid w:val="00536C6B"/>
    <w:rsid w:val="00537A24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2FED"/>
    <w:rsid w:val="005F49D5"/>
    <w:rsid w:val="005F79B9"/>
    <w:rsid w:val="00603B79"/>
    <w:rsid w:val="00604250"/>
    <w:rsid w:val="00611A7A"/>
    <w:rsid w:val="00630782"/>
    <w:rsid w:val="00637733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5FD0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4016"/>
    <w:rsid w:val="007D7C78"/>
    <w:rsid w:val="00817630"/>
    <w:rsid w:val="008200AF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E64E3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439C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365"/>
    <w:rsid w:val="00C74AF0"/>
    <w:rsid w:val="00C75ED6"/>
    <w:rsid w:val="00CC3B96"/>
    <w:rsid w:val="00CD4CFB"/>
    <w:rsid w:val="00CD56CF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56733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25E17"/>
    <w:rsid w:val="00E517FA"/>
    <w:rsid w:val="00E609E6"/>
    <w:rsid w:val="00E705BD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  <w:rsid w:val="00FF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584B-B2A9-487B-B565-8E9D87D7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2</cp:revision>
  <cp:lastPrinted>2013-03-14T15:20:00Z</cp:lastPrinted>
  <dcterms:created xsi:type="dcterms:W3CDTF">2014-07-16T20:36:00Z</dcterms:created>
  <dcterms:modified xsi:type="dcterms:W3CDTF">2014-07-16T20:36:00Z</dcterms:modified>
</cp:coreProperties>
</file>